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2E7284">
        <w:rPr>
          <w:rFonts w:ascii="Times New Roman" w:hAnsi="Times New Roman" w:cs="Times New Roman"/>
          <w:b/>
          <w:sz w:val="28"/>
          <w:szCs w:val="28"/>
        </w:rPr>
        <w:t>дека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бр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632B49">
        <w:rPr>
          <w:rFonts w:ascii="Times New Roman" w:hAnsi="Times New Roman" w:cs="Times New Roman"/>
          <w:b/>
          <w:sz w:val="28"/>
          <w:szCs w:val="28"/>
        </w:rPr>
        <w:t>8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4111"/>
        <w:gridCol w:w="1418"/>
        <w:gridCol w:w="2551"/>
        <w:gridCol w:w="1843"/>
      </w:tblGrid>
      <w:tr w:rsidR="007350A9" w:rsidTr="00895923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11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41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843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BE44B1" w:rsidTr="00895923">
        <w:trPr>
          <w:trHeight w:val="1474"/>
        </w:trPr>
        <w:tc>
          <w:tcPr>
            <w:tcW w:w="594" w:type="dxa"/>
            <w:vMerge w:val="restart"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44B1" w:rsidRDefault="00BE44B1" w:rsidP="0063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Анализ 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ющи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ы в усвоен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ного материал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2B49" w:rsidRDefault="00632B49" w:rsidP="00BE4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Организация индивидуальной работы;</w:t>
            </w:r>
          </w:p>
          <w:p w:rsidR="00632B49" w:rsidRDefault="00632B49" w:rsidP="00BE4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ффективность работы пед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 и узких специалистов с детьми</w:t>
            </w:r>
          </w:p>
          <w:p w:rsidR="00BE44B1" w:rsidRDefault="00BE44B1" w:rsidP="00BE44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4B1" w:rsidRDefault="00632B49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  <w:r w:rsidR="00BE44B1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4B1" w:rsidTr="00895923">
        <w:trPr>
          <w:trHeight w:val="1115"/>
        </w:trPr>
        <w:tc>
          <w:tcPr>
            <w:tcW w:w="594" w:type="dxa"/>
            <w:vMerge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44B1" w:rsidRDefault="00BE44B1" w:rsidP="0063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Анализ работы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групп 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 xml:space="preserve">«Краеведение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РИЗ»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, в том числе работа в рамках стажерской пл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щадк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4B1" w:rsidRDefault="00632B49" w:rsidP="00632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я</w:t>
            </w:r>
            <w:r w:rsidR="00BE44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2B49" w:rsidRDefault="00632B49" w:rsidP="00632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ные мероприятия. </w:t>
            </w:r>
          </w:p>
          <w:p w:rsidR="00632B49" w:rsidRDefault="00632B49" w:rsidP="00632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езультатов деятельности</w:t>
            </w:r>
          </w:p>
          <w:p w:rsidR="00632B49" w:rsidRDefault="00632B49" w:rsidP="00632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организации работы 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их групп. </w:t>
            </w:r>
          </w:p>
          <w:p w:rsidR="00632B49" w:rsidRPr="00632B49" w:rsidRDefault="00632B49" w:rsidP="00632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емствен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4B1" w:rsidRDefault="00BE44B1" w:rsidP="0063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25 д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4B1" w:rsidRDefault="00647CA4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44B1" w:rsidRDefault="00BE44B1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F7" w:rsidTr="00647CA4">
        <w:trPr>
          <w:trHeight w:val="1137"/>
        </w:trPr>
        <w:tc>
          <w:tcPr>
            <w:tcW w:w="594" w:type="dxa"/>
            <w:vMerge w:val="restart"/>
          </w:tcPr>
          <w:p w:rsidR="009520F7" w:rsidRDefault="009520F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9520F7" w:rsidRDefault="009520F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20F7" w:rsidRPr="006F38D2" w:rsidRDefault="009520F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бщая планер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20F7" w:rsidRDefault="009520F7" w:rsidP="003E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 безопас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ства в преддверии Нового год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0F7" w:rsidRDefault="009520F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520F7" w:rsidRDefault="009520F7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20F7" w:rsidRDefault="009520F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F7" w:rsidTr="00895923">
        <w:trPr>
          <w:trHeight w:val="791"/>
        </w:trPr>
        <w:tc>
          <w:tcPr>
            <w:tcW w:w="594" w:type="dxa"/>
            <w:vMerge/>
          </w:tcPr>
          <w:p w:rsidR="009520F7" w:rsidRDefault="009520F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520F7" w:rsidRDefault="009520F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20F7" w:rsidRPr="006F38D2" w:rsidRDefault="009520F7" w:rsidP="0064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Инструктаж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20F7" w:rsidRDefault="009520F7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ЗД в зимний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0F7" w:rsidRDefault="009520F7" w:rsidP="0089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520F7" w:rsidRDefault="009520F7" w:rsidP="0064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20F7" w:rsidRDefault="009520F7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F7" w:rsidTr="00895923">
        <w:trPr>
          <w:trHeight w:val="791"/>
        </w:trPr>
        <w:tc>
          <w:tcPr>
            <w:tcW w:w="594" w:type="dxa"/>
            <w:vMerge/>
          </w:tcPr>
          <w:p w:rsidR="009520F7" w:rsidRDefault="009520F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520F7" w:rsidRDefault="009520F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20F7" w:rsidRPr="006F38D2" w:rsidRDefault="009520F7" w:rsidP="0064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еализации проектной деятельности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20F7" w:rsidRDefault="009520F7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д презентациями проектов;</w:t>
            </w:r>
          </w:p>
          <w:p w:rsidR="009520F7" w:rsidRDefault="009520F7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результатов, обмен опытом;</w:t>
            </w:r>
          </w:p>
          <w:p w:rsidR="009520F7" w:rsidRPr="004B19C5" w:rsidRDefault="009520F7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ация материалов проектной 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0F7" w:rsidRDefault="009520F7" w:rsidP="0089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520F7" w:rsidRDefault="009520F7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20F7" w:rsidRDefault="009520F7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0F7" w:rsidTr="00895923">
        <w:trPr>
          <w:trHeight w:val="960"/>
        </w:trPr>
        <w:tc>
          <w:tcPr>
            <w:tcW w:w="594" w:type="dxa"/>
            <w:vMerge/>
          </w:tcPr>
          <w:p w:rsidR="009520F7" w:rsidRDefault="009520F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520F7" w:rsidRDefault="009520F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520F7" w:rsidRPr="008B2906" w:rsidRDefault="009520F7" w:rsidP="0064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Школа начинающего педагог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520F7" w:rsidRDefault="009520F7" w:rsidP="0095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ных момент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0F7" w:rsidRDefault="009520F7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20F7" w:rsidRDefault="009520F7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Л.А. Чекун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20F7" w:rsidRPr="008B2906" w:rsidRDefault="009520F7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rPr>
          <w:trHeight w:val="838"/>
        </w:trPr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Pr="008B2906" w:rsidRDefault="000473BC" w:rsidP="0064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Заседание клуба «Успешный первоклассник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игре готовимся к школе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6C2C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rPr>
          <w:trHeight w:val="912"/>
        </w:trPr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95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Работа в творческих группах ТРИЗ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95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модели мышления «Составление рассказов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картино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0473BC" w:rsidRDefault="000473BC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3BC" w:rsidRPr="008B2906" w:rsidRDefault="000473BC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Работа в творческих группах ТРИЗ для на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</w:p>
        </w:tc>
        <w:tc>
          <w:tcPr>
            <w:tcW w:w="4111" w:type="dxa"/>
          </w:tcPr>
          <w:p w:rsidR="000473BC" w:rsidRDefault="000473BC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торы «Наши помощ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418" w:type="dxa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Чекунова </w:t>
            </w: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3BC" w:rsidRDefault="000473BC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 Оформление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го опыта в рамках творческих групп</w:t>
            </w:r>
          </w:p>
        </w:tc>
        <w:tc>
          <w:tcPr>
            <w:tcW w:w="4111" w:type="dxa"/>
          </w:tcPr>
          <w:p w:rsidR="000473BC" w:rsidRDefault="000473BC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</w:t>
            </w:r>
          </w:p>
        </w:tc>
        <w:tc>
          <w:tcPr>
            <w:tcW w:w="1418" w:type="dxa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групп</w:t>
            </w: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3BC" w:rsidRDefault="000473BC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 Индивидуальная работа с узкими специалистами</w:t>
            </w:r>
          </w:p>
        </w:tc>
        <w:tc>
          <w:tcPr>
            <w:tcW w:w="4111" w:type="dxa"/>
          </w:tcPr>
          <w:p w:rsidR="000473BC" w:rsidRDefault="000473BC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зработке авторских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ов по организации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й работы с детьми</w:t>
            </w:r>
          </w:p>
        </w:tc>
        <w:tc>
          <w:tcPr>
            <w:tcW w:w="1418" w:type="dxa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9520F7">
        <w:trPr>
          <w:trHeight w:val="1044"/>
        </w:trPr>
        <w:tc>
          <w:tcPr>
            <w:tcW w:w="594" w:type="dxa"/>
            <w:vMerge w:val="restart"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</w:tcPr>
          <w:p w:rsidR="000473BC" w:rsidRDefault="000473BC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73BC" w:rsidRPr="003F775B" w:rsidRDefault="000473BC" w:rsidP="0095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3F77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териалов для проведения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овета</w:t>
            </w:r>
          </w:p>
        </w:tc>
        <w:tc>
          <w:tcPr>
            <w:tcW w:w="4111" w:type="dxa"/>
            <w:vMerge w:val="restart"/>
          </w:tcPr>
          <w:p w:rsidR="000473BC" w:rsidRPr="003F775B" w:rsidRDefault="000473BC" w:rsidP="00952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и с ОВЗ в детском саду.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емы. Достижения</w:t>
            </w: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vMerge w:val="restart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vMerge w:val="restart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473BC" w:rsidRDefault="000473BC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9520F7">
        <w:trPr>
          <w:trHeight w:val="1058"/>
        </w:trPr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73BC" w:rsidRDefault="000473BC" w:rsidP="0095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Разработка творческих заданий для педсовет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0473BC" w:rsidRDefault="000473BC" w:rsidP="00952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73BC" w:rsidRDefault="000473BC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473BC" w:rsidRDefault="000473BC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rPr>
          <w:trHeight w:val="1766"/>
        </w:trPr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73BC" w:rsidRPr="008B2906" w:rsidRDefault="000473BC" w:rsidP="009520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ок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й по организации безопасного пространства для всех участников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но-образовательного процесс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473BC" w:rsidRDefault="000473BC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жарная безопасность;</w:t>
            </w:r>
          </w:p>
          <w:p w:rsidR="000473BC" w:rsidRDefault="000473BC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ЖЗД;</w:t>
            </w:r>
          </w:p>
          <w:p w:rsidR="000473BC" w:rsidRDefault="000473BC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титерр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3BC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BC" w:rsidRDefault="000473BC" w:rsidP="008D71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0473BC" w:rsidRDefault="000473BC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BC" w:rsidRDefault="000473BC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rPr>
          <w:trHeight w:val="1218"/>
        </w:trPr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Pr="008B2906" w:rsidRDefault="000473BC" w:rsidP="008D71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приказов и т.д. дл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Новогодн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970E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7A43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0473BC" w:rsidRDefault="000473BC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9A0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rPr>
          <w:trHeight w:val="429"/>
        </w:trPr>
        <w:tc>
          <w:tcPr>
            <w:tcW w:w="594" w:type="dxa"/>
            <w:vMerge w:val="restart"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73BC" w:rsidRPr="003520AB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Тематические занятия (серия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473BC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а на порог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BC" w:rsidRDefault="000473BC" w:rsidP="006C2C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rPr>
          <w:trHeight w:val="600"/>
        </w:trPr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Pr="003520AB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Спортивные раз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стрые санки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8D71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е </w:t>
            </w:r>
          </w:p>
          <w:p w:rsidR="000473BC" w:rsidRDefault="000473BC" w:rsidP="008D71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тман Н.С., </w:t>
            </w:r>
          </w:p>
          <w:p w:rsidR="000473BC" w:rsidRDefault="000473BC" w:rsidP="008D71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югина М.А., Вернер В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rPr>
          <w:trHeight w:val="400"/>
        </w:trPr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Pr="003520AB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Районный конкур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мники и умницы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Default="000473BC" w:rsidP="007A43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73BC" w:rsidRPr="003520AB" w:rsidRDefault="000473BC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rPr>
          <w:trHeight w:val="549"/>
        </w:trPr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73BC" w:rsidRPr="003520AB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Праздник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473BC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Новый год!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73BC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по 28 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473BC" w:rsidRDefault="000473BC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3BC" w:rsidRPr="003520AB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Серия занятий по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111" w:type="dxa"/>
          </w:tcPr>
          <w:p w:rsidR="000473BC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правильного поведения на каждый день»</w:t>
            </w:r>
          </w:p>
        </w:tc>
        <w:tc>
          <w:tcPr>
            <w:tcW w:w="1418" w:type="dxa"/>
          </w:tcPr>
          <w:p w:rsidR="000473BC" w:rsidRDefault="000473BC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по 28 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1" w:type="dxa"/>
          </w:tcPr>
          <w:p w:rsidR="000473BC" w:rsidRDefault="000473BC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 w:val="restart"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0473BC" w:rsidRPr="00FA4BEF" w:rsidRDefault="000473BC" w:rsidP="008D7175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мероприятия с родителями</w:t>
            </w:r>
          </w:p>
        </w:tc>
        <w:tc>
          <w:tcPr>
            <w:tcW w:w="4111" w:type="dxa"/>
          </w:tcPr>
          <w:p w:rsidR="000473BC" w:rsidRPr="00FA4BEF" w:rsidRDefault="000473BC" w:rsidP="008D71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держка конструктивных взаимоотношений между ДОУ и семьей</w:t>
            </w:r>
          </w:p>
        </w:tc>
        <w:tc>
          <w:tcPr>
            <w:tcW w:w="1418" w:type="dxa"/>
          </w:tcPr>
          <w:p w:rsidR="000473BC" w:rsidRDefault="000473BC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0473BC" w:rsidRDefault="000473BC" w:rsidP="008D71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 групп</w:t>
            </w: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3BC" w:rsidRPr="003520AB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Консультации, круглый стол «Вопросы и ответы»</w:t>
            </w:r>
          </w:p>
        </w:tc>
        <w:tc>
          <w:tcPr>
            <w:tcW w:w="4111" w:type="dxa"/>
          </w:tcPr>
          <w:p w:rsidR="000473BC" w:rsidRDefault="000473BC" w:rsidP="009509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 родителе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ов ДОУ, в рамках «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онного пункта»</w:t>
            </w:r>
          </w:p>
        </w:tc>
        <w:tc>
          <w:tcPr>
            <w:tcW w:w="1418" w:type="dxa"/>
          </w:tcPr>
          <w:p w:rsidR="000473BC" w:rsidRDefault="000473BC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0473BC" w:rsidRDefault="000473BC" w:rsidP="008D71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педагог-психолог Саблина А.В.</w:t>
            </w: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3BC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Встреча с родителями</w:t>
            </w:r>
          </w:p>
        </w:tc>
        <w:tc>
          <w:tcPr>
            <w:tcW w:w="4111" w:type="dxa"/>
          </w:tcPr>
          <w:p w:rsidR="000473BC" w:rsidRDefault="000473BC" w:rsidP="008D71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изис трехлетнего возраста. Как его пережить?»</w:t>
            </w:r>
          </w:p>
        </w:tc>
        <w:tc>
          <w:tcPr>
            <w:tcW w:w="1418" w:type="dxa"/>
          </w:tcPr>
          <w:p w:rsidR="000473BC" w:rsidRDefault="000473BC" w:rsidP="0055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0473BC" w:rsidRDefault="000473BC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Л.А. Чекунова</w:t>
            </w: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3BC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Серия мероприятий (памятки, индивидуальные бесед, консультации и др.)</w:t>
            </w:r>
          </w:p>
        </w:tc>
        <w:tc>
          <w:tcPr>
            <w:tcW w:w="4111" w:type="dxa"/>
          </w:tcPr>
          <w:p w:rsidR="000473BC" w:rsidRDefault="000473BC" w:rsidP="008D71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в преддверии Нового года</w:t>
            </w:r>
          </w:p>
        </w:tc>
        <w:tc>
          <w:tcPr>
            <w:tcW w:w="1418" w:type="dxa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</w:tcPr>
          <w:p w:rsidR="000473BC" w:rsidRDefault="000473BC" w:rsidP="006C2C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3BC" w:rsidRDefault="000473BC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Анкетирование</w:t>
            </w:r>
          </w:p>
        </w:tc>
        <w:tc>
          <w:tcPr>
            <w:tcW w:w="4111" w:type="dxa"/>
          </w:tcPr>
          <w:p w:rsidR="000473BC" w:rsidRDefault="000473BC" w:rsidP="008D71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 ли ребенок к школе?»</w:t>
            </w:r>
          </w:p>
        </w:tc>
        <w:tc>
          <w:tcPr>
            <w:tcW w:w="1418" w:type="dxa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0473BC" w:rsidRPr="004144BA" w:rsidRDefault="000473BC" w:rsidP="006C2C0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Pr="00C543C1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17B7F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473BC"/>
    <w:rsid w:val="000E16FD"/>
    <w:rsid w:val="00104599"/>
    <w:rsid w:val="002160D4"/>
    <w:rsid w:val="00225D68"/>
    <w:rsid w:val="002E7284"/>
    <w:rsid w:val="00323FBB"/>
    <w:rsid w:val="003520AB"/>
    <w:rsid w:val="003A29F4"/>
    <w:rsid w:val="003E4B7D"/>
    <w:rsid w:val="0043562B"/>
    <w:rsid w:val="004443D1"/>
    <w:rsid w:val="004A4FC0"/>
    <w:rsid w:val="004B19C5"/>
    <w:rsid w:val="004D1220"/>
    <w:rsid w:val="004F4CBB"/>
    <w:rsid w:val="00550F25"/>
    <w:rsid w:val="005D038E"/>
    <w:rsid w:val="005F0033"/>
    <w:rsid w:val="00604356"/>
    <w:rsid w:val="0063177B"/>
    <w:rsid w:val="00632B49"/>
    <w:rsid w:val="00647CA4"/>
    <w:rsid w:val="006C4D35"/>
    <w:rsid w:val="006D4CAD"/>
    <w:rsid w:val="006F38D2"/>
    <w:rsid w:val="00714C53"/>
    <w:rsid w:val="007350A9"/>
    <w:rsid w:val="00770A3D"/>
    <w:rsid w:val="007B1E3F"/>
    <w:rsid w:val="007E2CCE"/>
    <w:rsid w:val="00817B7F"/>
    <w:rsid w:val="00832255"/>
    <w:rsid w:val="00836EB3"/>
    <w:rsid w:val="00862140"/>
    <w:rsid w:val="0088663B"/>
    <w:rsid w:val="008915CE"/>
    <w:rsid w:val="00895923"/>
    <w:rsid w:val="008B2906"/>
    <w:rsid w:val="008C510D"/>
    <w:rsid w:val="008D7175"/>
    <w:rsid w:val="00903F73"/>
    <w:rsid w:val="009061AD"/>
    <w:rsid w:val="0095094D"/>
    <w:rsid w:val="009520F7"/>
    <w:rsid w:val="00952584"/>
    <w:rsid w:val="00970E1F"/>
    <w:rsid w:val="009A0166"/>
    <w:rsid w:val="009B3590"/>
    <w:rsid w:val="00A55602"/>
    <w:rsid w:val="00AB3088"/>
    <w:rsid w:val="00AE0D29"/>
    <w:rsid w:val="00AE22E2"/>
    <w:rsid w:val="00AF5C07"/>
    <w:rsid w:val="00B2259E"/>
    <w:rsid w:val="00B36885"/>
    <w:rsid w:val="00B40755"/>
    <w:rsid w:val="00B46772"/>
    <w:rsid w:val="00B57BFA"/>
    <w:rsid w:val="00B661DB"/>
    <w:rsid w:val="00B66D54"/>
    <w:rsid w:val="00BB2D8C"/>
    <w:rsid w:val="00BB7BF4"/>
    <w:rsid w:val="00BD453C"/>
    <w:rsid w:val="00BE44B1"/>
    <w:rsid w:val="00C20229"/>
    <w:rsid w:val="00C41917"/>
    <w:rsid w:val="00C44247"/>
    <w:rsid w:val="00C543C1"/>
    <w:rsid w:val="00C9674E"/>
    <w:rsid w:val="00C9768D"/>
    <w:rsid w:val="00CA10BE"/>
    <w:rsid w:val="00CF1635"/>
    <w:rsid w:val="00D357E7"/>
    <w:rsid w:val="00DB6362"/>
    <w:rsid w:val="00E3726F"/>
    <w:rsid w:val="00E83B32"/>
    <w:rsid w:val="00E87170"/>
    <w:rsid w:val="00EF19C7"/>
    <w:rsid w:val="00F15370"/>
    <w:rsid w:val="00FA4BEF"/>
    <w:rsid w:val="00FB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CF15-D8E9-46E9-A8F5-FC0F8A0E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11-30T06:40:00Z</cp:lastPrinted>
  <dcterms:created xsi:type="dcterms:W3CDTF">2018-11-22T09:00:00Z</dcterms:created>
  <dcterms:modified xsi:type="dcterms:W3CDTF">2018-11-22T09:00:00Z</dcterms:modified>
</cp:coreProperties>
</file>